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C251" w14:textId="77777777" w:rsidR="0036476C" w:rsidRDefault="006C38A2" w:rsidP="00837053">
      <w:pPr>
        <w:pStyle w:val="CAPA"/>
      </w:pPr>
      <w:r>
        <w:t>CENTRO FEDERAL DE EDUCAÇÃO TECNOLÓGICA DE MINAS GERAIS</w:t>
      </w:r>
    </w:p>
    <w:p w14:paraId="36B878D7" w14:textId="77777777" w:rsidR="0036476C" w:rsidRDefault="0036476C" w:rsidP="002C0B28">
      <w:pPr>
        <w:pStyle w:val="CAPA"/>
      </w:pPr>
    </w:p>
    <w:p w14:paraId="5E009AA8" w14:textId="77777777" w:rsidR="0036476C" w:rsidRDefault="006C38A2" w:rsidP="002C0B28">
      <w:pPr>
        <w:pStyle w:val="CAPA"/>
      </w:pPr>
      <w:r>
        <w:t>ENGENHARIA DE AUTOMAÇÃO INDUSTRIAL</w:t>
      </w:r>
    </w:p>
    <w:p w14:paraId="583A14F8" w14:textId="77777777" w:rsidR="0036476C" w:rsidRDefault="0036476C" w:rsidP="002C0B28">
      <w:pPr>
        <w:pStyle w:val="CAPA"/>
      </w:pPr>
    </w:p>
    <w:p w14:paraId="47434430" w14:textId="77777777" w:rsidR="0036476C" w:rsidRDefault="0036476C" w:rsidP="002C0B28">
      <w:pPr>
        <w:pStyle w:val="CAPA"/>
      </w:pPr>
    </w:p>
    <w:p w14:paraId="7A9BB3F6" w14:textId="77777777" w:rsidR="0036476C" w:rsidRDefault="0036476C" w:rsidP="002C0B28">
      <w:pPr>
        <w:pStyle w:val="CAPA"/>
      </w:pPr>
    </w:p>
    <w:p w14:paraId="4253CBFE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73CC435E" wp14:editId="7E416C26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5B135" w14:textId="77777777" w:rsidR="0036476C" w:rsidRDefault="0036476C" w:rsidP="002C0B28">
      <w:pPr>
        <w:pStyle w:val="CAPA"/>
      </w:pPr>
    </w:p>
    <w:p w14:paraId="722C013D" w14:textId="77777777" w:rsidR="0036476C" w:rsidRDefault="0036476C" w:rsidP="002C0B28">
      <w:pPr>
        <w:pStyle w:val="CAPA"/>
      </w:pPr>
    </w:p>
    <w:p w14:paraId="1D3869D6" w14:textId="77777777" w:rsidR="0036476C" w:rsidRDefault="0036476C" w:rsidP="002C0B28">
      <w:pPr>
        <w:pStyle w:val="CAPA"/>
      </w:pPr>
    </w:p>
    <w:p w14:paraId="18410725" w14:textId="77777777" w:rsidR="0036476C" w:rsidRDefault="0036476C" w:rsidP="002C0B28">
      <w:pPr>
        <w:pStyle w:val="CAPA"/>
      </w:pPr>
    </w:p>
    <w:p w14:paraId="11BBC619" w14:textId="77777777" w:rsidR="0036476C" w:rsidRDefault="006C38A2" w:rsidP="002C0B28">
      <w:pPr>
        <w:pStyle w:val="CAPA"/>
      </w:pPr>
      <w:r>
        <w:t>ANTÔNIO VÍCTOR GONÇALVES DIAS</w:t>
      </w:r>
    </w:p>
    <w:p w14:paraId="6BAB74A3" w14:textId="77777777" w:rsidR="0036476C" w:rsidRDefault="0036476C" w:rsidP="002C0B28">
      <w:pPr>
        <w:pStyle w:val="CAPA"/>
      </w:pPr>
    </w:p>
    <w:p w14:paraId="2BA67CF7" w14:textId="77777777" w:rsidR="0036476C" w:rsidRDefault="0036476C" w:rsidP="002C0B28">
      <w:pPr>
        <w:pStyle w:val="CAPA"/>
      </w:pPr>
    </w:p>
    <w:p w14:paraId="2D14CB00" w14:textId="77777777" w:rsidR="0036476C" w:rsidRDefault="0036476C" w:rsidP="002C0B28">
      <w:pPr>
        <w:pStyle w:val="CAPA"/>
      </w:pPr>
    </w:p>
    <w:p w14:paraId="11BC8C7B" w14:textId="77777777" w:rsidR="0036476C" w:rsidRDefault="0036476C" w:rsidP="002C0B28">
      <w:pPr>
        <w:pStyle w:val="CAPA"/>
      </w:pPr>
    </w:p>
    <w:p w14:paraId="0965F71F" w14:textId="20981B6C" w:rsidR="0036476C" w:rsidRDefault="00837053" w:rsidP="002C0B28">
      <w:pPr>
        <w:pStyle w:val="CAPA"/>
      </w:pPr>
      <w:r>
        <w:t>PLANOS ECONÔMICOS</w:t>
      </w:r>
    </w:p>
    <w:p w14:paraId="27C608BA" w14:textId="1C42D9F6" w:rsidR="0036476C" w:rsidRDefault="00837053" w:rsidP="002C0B28">
      <w:pPr>
        <w:pStyle w:val="CAPA"/>
      </w:pPr>
      <w:r>
        <w:t xml:space="preserve">INTRODUÇÃO À ECONOMIA </w:t>
      </w:r>
    </w:p>
    <w:p w14:paraId="73497E57" w14:textId="77777777" w:rsidR="0036476C" w:rsidRDefault="0036476C" w:rsidP="002C0B28">
      <w:pPr>
        <w:pStyle w:val="CAPA"/>
      </w:pPr>
    </w:p>
    <w:p w14:paraId="6580C757" w14:textId="77777777" w:rsidR="0036476C" w:rsidRDefault="0036476C" w:rsidP="002C0B28">
      <w:pPr>
        <w:pStyle w:val="CAPA"/>
      </w:pPr>
    </w:p>
    <w:p w14:paraId="186C38A3" w14:textId="77777777" w:rsidR="0036476C" w:rsidRDefault="0036476C" w:rsidP="002C0B28">
      <w:pPr>
        <w:pStyle w:val="CAPA"/>
      </w:pPr>
    </w:p>
    <w:p w14:paraId="0AC58B80" w14:textId="77777777" w:rsidR="0036476C" w:rsidRDefault="0036476C" w:rsidP="002C0B28">
      <w:pPr>
        <w:pStyle w:val="CAPA"/>
      </w:pPr>
    </w:p>
    <w:p w14:paraId="57856F83" w14:textId="77777777" w:rsidR="002C0B28" w:rsidRDefault="002C0B28" w:rsidP="002C0B28">
      <w:pPr>
        <w:pStyle w:val="CAPA"/>
      </w:pPr>
    </w:p>
    <w:p w14:paraId="3513CF67" w14:textId="77777777" w:rsidR="0036476C" w:rsidRDefault="0036476C" w:rsidP="002C0B28">
      <w:pPr>
        <w:pStyle w:val="CAPA"/>
      </w:pPr>
    </w:p>
    <w:p w14:paraId="540881F3" w14:textId="77777777" w:rsidR="0036476C" w:rsidRDefault="006C38A2" w:rsidP="002C0B28">
      <w:pPr>
        <w:pStyle w:val="CAPA"/>
      </w:pPr>
      <w:r>
        <w:t>ARAXÁ</w:t>
      </w:r>
    </w:p>
    <w:p w14:paraId="656E37D1" w14:textId="48B3077A" w:rsidR="005D2A79" w:rsidRDefault="006C38A2" w:rsidP="002C0B28">
      <w:pPr>
        <w:pStyle w:val="CAPA"/>
      </w:pPr>
      <w:r>
        <w:t>202</w:t>
      </w:r>
      <w:r w:rsidR="00837053">
        <w:t>3</w:t>
      </w:r>
    </w:p>
    <w:p w14:paraId="50604662" w14:textId="77777777" w:rsidR="00450119" w:rsidRDefault="00450119" w:rsidP="002C0B28">
      <w:pPr>
        <w:pStyle w:val="CAPA"/>
      </w:pPr>
    </w:p>
    <w:p w14:paraId="1879084D" w14:textId="77777777" w:rsidR="00535839" w:rsidRPr="00450119" w:rsidRDefault="00535839" w:rsidP="002C0B28">
      <w:pPr>
        <w:pStyle w:val="CAPA"/>
      </w:pPr>
    </w:p>
    <w:p w14:paraId="38150F21" w14:textId="77777777" w:rsidR="00837053" w:rsidRDefault="005163A2" w:rsidP="00BB3053">
      <w:pPr>
        <w:pStyle w:val="Ttulo3"/>
      </w:pPr>
      <w:r>
        <w:t>INTRODUÇÃO</w:t>
      </w:r>
      <w:r>
        <w:tab/>
      </w:r>
    </w:p>
    <w:p w14:paraId="76403E9F" w14:textId="6FCB4BEF" w:rsidR="007F1203" w:rsidRPr="007F1203" w:rsidRDefault="00837053" w:rsidP="00837053">
      <w:r>
        <w:t>No decorrer das últimas décadas, o Brasil implementou diversos planos econômicos com o intuito de promover o desenvolvimento econômico sustentável e melhorar a qualidade de vida da população. No entanto, é fundamental realizar uma análise crítica dessas medidas para compreender até que ponto elas foram eficazes na busca por tais objetivos. Neste contexto, este trabalho dissertativo argumentativo busca avaliar o verdadeiro impacto dos principais planos econômicos no Brasil, como o Plano Cruzado, o Plano Real, o Plano Collor e o Plano de Austeridade Fiscal, na estabilidade macroeconômica, na redução da desigualdade social e na superação dos desafios estruturais do país.</w:t>
      </w:r>
      <w:r w:rsidR="00F54A5D" w:rsidRPr="005163A2">
        <w:tab/>
      </w:r>
    </w:p>
    <w:p w14:paraId="19AF5300" w14:textId="5E3DC7A5" w:rsidR="00C82FF3" w:rsidRDefault="00837053" w:rsidP="005163A2">
      <w:pPr>
        <w:pStyle w:val="Ttulo3"/>
      </w:pPr>
      <w:r>
        <w:t>DESENVOLVIMENTO</w:t>
      </w:r>
    </w:p>
    <w:p w14:paraId="135F982B" w14:textId="77777777" w:rsidR="00837053" w:rsidRPr="00837053" w:rsidRDefault="00837053" w:rsidP="00837053">
      <w:r w:rsidRPr="00837053">
        <w:t>I. Plano Cruzado (1986): O Plano Cruzado foi implementado em um momento de crise econômica e hiperinflação, com o objetivo de conter a inflação e promover a distribuição de renda. No entanto, suas medidas, como o congelamento de preços e salários, não foram sustentáveis a longo prazo. Isso resultou em distorções econômicas, falta de investimentos e retrocessos no combate à inflação. Além disso, a desigualdade social não foi reduzida de forma efetiva, revelando limitações na abordagem adotada pelo plano.</w:t>
      </w:r>
    </w:p>
    <w:p w14:paraId="555D66B0" w14:textId="77777777" w:rsidR="00837053" w:rsidRPr="00837053" w:rsidRDefault="00837053" w:rsidP="00837053">
      <w:r w:rsidRPr="00837053">
        <w:t>II. Plano Real (1994): O Plano Real é amplamente reconhecido como um marco na estabilização econômica do país. Ao introduzir uma nova moeda e adotar uma política monetária sólida, o plano conseguiu controlar a inflação e melhorar a estabilidade macroeconômica. Esses resultados impactaram positivamente a vida da população, proporcionando maior poder de compra e confiança no sistema econômico. No entanto, apesar dos avanços, o Plano Real não conseguiu solucionar de forma integral os desafios estruturais, como a desigualdade social e a falta de investimentos em setores-chave da economia.</w:t>
      </w:r>
    </w:p>
    <w:p w14:paraId="7B394932" w14:textId="77777777" w:rsidR="00837053" w:rsidRPr="00837053" w:rsidRDefault="00837053" w:rsidP="00837053">
      <w:r w:rsidRPr="00837053">
        <w:t>III. Plano Collor (1990): O Plano Collor, marcado pelo confisco de ativos financeiros, buscou combater a inflação de forma abrupta. No entanto, suas medidas geraram consequências econômicas e sociais negativas, como o encolhimento do PIB e o aumento da desigualdade. O plano não conseguiu promover a estabilidade macroeconômica e tampouco superar os desafios estruturais, revelando a importância de uma abordagem mais equilibrada e sustentável.</w:t>
      </w:r>
    </w:p>
    <w:p w14:paraId="5FBA0C82" w14:textId="77777777" w:rsidR="00837053" w:rsidRPr="00837053" w:rsidRDefault="00837053" w:rsidP="00837053">
      <w:r w:rsidRPr="00837053">
        <w:t>IV. Plano de Austeridade Fiscal (anos recentes): O Plano de Austeridade Fiscal, adotado em anos recentes, buscou conter os gastos públicos e equilibrar as contas do governo. Embora tenha apresentado alguns resultados positivos em termos de estabilidade macroeconômica e controle da dívida pública, seus impactos na desigualdade social foram questionáveis. A falta de investimentos</w:t>
      </w:r>
    </w:p>
    <w:p w14:paraId="21A49296" w14:textId="6D3CB492" w:rsidR="00837053" w:rsidRPr="00837053" w:rsidRDefault="00837053" w:rsidP="00837053">
      <w:pPr>
        <w:pStyle w:val="Ttulo3"/>
      </w:pPr>
      <w:r>
        <w:t>CONCLUSÃO</w:t>
      </w:r>
    </w:p>
    <w:p w14:paraId="0646253B" w14:textId="4B1ABA51" w:rsidR="007F1203" w:rsidRDefault="00837053" w:rsidP="00837053">
      <w:r>
        <w:t xml:space="preserve">Em suma, a análise crítica dos principais planos econômicos implementados no Brasil revela os desafios enfrentados na busca pela estabilidade macroeconômica, redução da desigualdade social e superação dos desafios estruturais do país. No entanto, um fenômeno recorrente que merece atenção é a inflação, que compromete o desenvolvimento econômico e a qualidade de vida da população. Combater a inflação requer abordagens estratégicas e equilibradas, considerando políticas monetárias e fiscais responsáveis, fortalecimento </w:t>
      </w:r>
      <w:r>
        <w:lastRenderedPageBreak/>
        <w:t xml:space="preserve">institucional e estímulo ao investimento produtivo. Além disso, é essencial promover políticas sociais inclusivas que visem reduzir a desigualdade e proporcionar igualdade de oportunidades. Somente com uma abordagem abrangente e sustentável, levando em consideração tanto o controle inflacionário quanto a justiça social, </w:t>
      </w:r>
      <w:proofErr w:type="gramStart"/>
      <w:r>
        <w:t>será</w:t>
      </w:r>
      <w:proofErr w:type="gramEnd"/>
      <w:r>
        <w:t xml:space="preserve"> possível alcançar o desenvolvimento econômico sustentável e melhorar efetivamente a qualidade de vida da população brasileira.</w:t>
      </w:r>
    </w:p>
    <w:p w14:paraId="4C0EEDF9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53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37053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1C3C"/>
  <w15:docId w15:val="{A9319521-E94F-49F9-BC01-8129363B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12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1</cp:revision>
  <dcterms:created xsi:type="dcterms:W3CDTF">2023-06-29T00:34:00Z</dcterms:created>
  <dcterms:modified xsi:type="dcterms:W3CDTF">2023-06-29T00:47:00Z</dcterms:modified>
</cp:coreProperties>
</file>